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96" w:type="dxa"/>
        <w:tblInd w:w="-34" w:type="dxa"/>
        <w:tblLook w:val="04A0" w:firstRow="1" w:lastRow="0" w:firstColumn="1" w:lastColumn="0" w:noHBand="0" w:noVBand="1"/>
      </w:tblPr>
      <w:tblGrid>
        <w:gridCol w:w="3467"/>
        <w:gridCol w:w="2477"/>
        <w:gridCol w:w="4817"/>
        <w:gridCol w:w="2556"/>
        <w:gridCol w:w="4279"/>
      </w:tblGrid>
      <w:tr w:rsidR="008F53A7" w:rsidRPr="00254FB6" w:rsidTr="008F53A7">
        <w:trPr>
          <w:trHeight w:val="276"/>
        </w:trPr>
        <w:tc>
          <w:tcPr>
            <w:tcW w:w="3467" w:type="dxa"/>
            <w:vMerge w:val="restart"/>
            <w:vAlign w:val="bottom"/>
          </w:tcPr>
          <w:p w:rsidR="008F53A7" w:rsidRPr="00254FB6" w:rsidRDefault="008F53A7" w:rsidP="000B24A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63360" behindDoc="1" locked="0" layoutInCell="1" allowOverlap="1" wp14:anchorId="0A744FA9" wp14:editId="2B20B38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82550</wp:posOffset>
                  </wp:positionV>
                  <wp:extent cx="433070" cy="457200"/>
                  <wp:effectExtent l="0" t="0" r="5080" b="0"/>
                  <wp:wrapNone/>
                  <wp:docPr id="1" name="Picture 1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4FB6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:rsidR="008F53A7" w:rsidRPr="00254FB6" w:rsidRDefault="008F53A7" w:rsidP="000B24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b/>
                <w:sz w:val="20"/>
                <w:szCs w:val="20"/>
              </w:rPr>
              <w:t>DAILY LESSON LOG</w:t>
            </w:r>
          </w:p>
        </w:tc>
        <w:tc>
          <w:tcPr>
            <w:tcW w:w="2477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4817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>SAN ROQUE 2 ELEMENTARY SCHOOL</w:t>
            </w:r>
          </w:p>
        </w:tc>
        <w:tc>
          <w:tcPr>
            <w:tcW w:w="2556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 xml:space="preserve">TEACHING DATES: </w:t>
            </w:r>
          </w:p>
        </w:tc>
        <w:tc>
          <w:tcPr>
            <w:tcW w:w="4279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une </w:t>
            </w:r>
            <w:r w:rsidR="000B24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-30</w:t>
            </w:r>
            <w:r w:rsidRPr="00254F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2017</w:t>
            </w:r>
          </w:p>
        </w:tc>
      </w:tr>
      <w:tr w:rsidR="008F53A7" w:rsidRPr="00254FB6" w:rsidTr="008F53A7">
        <w:trPr>
          <w:trHeight w:val="260"/>
        </w:trPr>
        <w:tc>
          <w:tcPr>
            <w:tcW w:w="3467" w:type="dxa"/>
            <w:vMerge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>TEACHER:</w:t>
            </w:r>
          </w:p>
        </w:tc>
        <w:tc>
          <w:tcPr>
            <w:tcW w:w="4817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>CHERRIE ANN A. DELA CRUZ</w:t>
            </w:r>
          </w:p>
        </w:tc>
        <w:tc>
          <w:tcPr>
            <w:tcW w:w="2556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>WEEK NO</w:t>
            </w:r>
            <w:r w:rsidRPr="00254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279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 4</w:t>
            </w:r>
          </w:p>
        </w:tc>
      </w:tr>
      <w:tr w:rsidR="008F53A7" w:rsidRPr="00254FB6" w:rsidTr="008F53A7">
        <w:trPr>
          <w:trHeight w:val="244"/>
        </w:trPr>
        <w:tc>
          <w:tcPr>
            <w:tcW w:w="3467" w:type="dxa"/>
            <w:vMerge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NT FOCUS: </w:t>
            </w:r>
          </w:p>
        </w:tc>
        <w:tc>
          <w:tcPr>
            <w:tcW w:w="4817" w:type="dxa"/>
          </w:tcPr>
          <w:p w:rsidR="008F53A7" w:rsidRPr="00254FB6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M UNIQUE</w:t>
            </w:r>
          </w:p>
        </w:tc>
        <w:tc>
          <w:tcPr>
            <w:tcW w:w="2556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sz w:val="20"/>
                <w:szCs w:val="20"/>
              </w:rPr>
              <w:t xml:space="preserve">QUARTER: </w:t>
            </w:r>
          </w:p>
        </w:tc>
        <w:tc>
          <w:tcPr>
            <w:tcW w:w="4279" w:type="dxa"/>
          </w:tcPr>
          <w:p w:rsidR="008F53A7" w:rsidRPr="00254FB6" w:rsidRDefault="008F53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F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254FB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254FB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QUARTER</w:t>
            </w:r>
          </w:p>
        </w:tc>
      </w:tr>
    </w:tbl>
    <w:p w:rsidR="00513CB9" w:rsidRPr="008F53A7" w:rsidRDefault="00513CB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2761"/>
        <w:gridCol w:w="3269"/>
        <w:gridCol w:w="168"/>
        <w:gridCol w:w="11"/>
        <w:gridCol w:w="2173"/>
        <w:gridCol w:w="2090"/>
        <w:gridCol w:w="2056"/>
      </w:tblGrid>
      <w:tr w:rsidR="008F53A7" w:rsidRPr="008F53A7" w:rsidTr="000B24AC">
        <w:trPr>
          <w:trHeight w:val="398"/>
        </w:trPr>
        <w:tc>
          <w:tcPr>
            <w:tcW w:w="1908" w:type="dxa"/>
            <w:vMerge w:val="restart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ROCEDURES</w:t>
            </w:r>
          </w:p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(BLOCKS OF TIME)</w:t>
            </w:r>
          </w:p>
        </w:tc>
        <w:tc>
          <w:tcPr>
            <w:tcW w:w="3060" w:type="dxa"/>
            <w:vMerge w:val="restart"/>
            <w:vAlign w:val="center"/>
          </w:tcPr>
          <w:p w:rsidR="00291067" w:rsidRPr="000B24AC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S</w:t>
            </w:r>
          </w:p>
        </w:tc>
        <w:tc>
          <w:tcPr>
            <w:tcW w:w="12528" w:type="dxa"/>
            <w:gridSpan w:val="7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</w:tr>
      <w:tr w:rsidR="008F53A7" w:rsidRPr="008F53A7" w:rsidTr="000B24AC">
        <w:trPr>
          <w:trHeight w:val="276"/>
        </w:trPr>
        <w:tc>
          <w:tcPr>
            <w:tcW w:w="1908" w:type="dxa"/>
            <w:vMerge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vAlign w:val="center"/>
          </w:tcPr>
          <w:p w:rsidR="00291067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3269" w:type="dxa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352" w:type="dxa"/>
            <w:gridSpan w:val="3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090" w:type="dxa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56" w:type="dxa"/>
            <w:vAlign w:val="center"/>
          </w:tcPr>
          <w:p w:rsidR="002C7BFC" w:rsidRPr="008F53A7" w:rsidRDefault="002C7BFC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8F53A7" w:rsidRPr="008F53A7" w:rsidTr="000B24AC">
        <w:tc>
          <w:tcPr>
            <w:tcW w:w="1908" w:type="dxa"/>
            <w:vMerge w:val="restart"/>
            <w:vAlign w:val="center"/>
          </w:tcPr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ARRIVAL TIME</w:t>
            </w:r>
          </w:p>
        </w:tc>
        <w:tc>
          <w:tcPr>
            <w:tcW w:w="3060" w:type="dxa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anguage, Literacy and Communication</w:t>
            </w:r>
          </w:p>
        </w:tc>
        <w:tc>
          <w:tcPr>
            <w:tcW w:w="2761" w:type="dxa"/>
            <w:vMerge w:val="restart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Daily Routine 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ustahan</w:t>
            </w:r>
            <w:proofErr w:type="spellEnd"/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3269" w:type="dxa"/>
            <w:vMerge w:val="restart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Daily Routine 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ustahan</w:t>
            </w:r>
            <w:proofErr w:type="spellEnd"/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2352" w:type="dxa"/>
            <w:gridSpan w:val="3"/>
            <w:vMerge w:val="restart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Daily Routine 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ustahan</w:t>
            </w:r>
            <w:proofErr w:type="spellEnd"/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2090" w:type="dxa"/>
            <w:vMerge w:val="restart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Daily Routine 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ustahan</w:t>
            </w:r>
            <w:proofErr w:type="spellEnd"/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itaan</w:t>
            </w:r>
            <w:proofErr w:type="spellEnd"/>
          </w:p>
        </w:tc>
        <w:tc>
          <w:tcPr>
            <w:tcW w:w="2056" w:type="dxa"/>
            <w:vMerge w:val="restart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Daily Routine 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tional Anthem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pening Prayer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ustahan</w:t>
            </w:r>
            <w:proofErr w:type="spellEnd"/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itaan</w:t>
            </w:r>
            <w:proofErr w:type="spellEnd"/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child demonstrate an understanding of increasing his/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herconversatio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2761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DF0215" w:rsidRPr="008F53A7" w:rsidRDefault="00DF0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child shall be able to confidently speaks and expresses his/ her feelings and ideas in words that make sense</w:t>
            </w:r>
          </w:p>
        </w:tc>
        <w:tc>
          <w:tcPr>
            <w:tcW w:w="2761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DF0215" w:rsidRPr="008F53A7" w:rsidRDefault="00DF021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DF0215" w:rsidRPr="008F53A7" w:rsidRDefault="0035571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LKVPD-Ia-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13,LLKOL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 w:rsidR="00DF0215" w:rsidRPr="008F53A7">
              <w:rPr>
                <w:rFonts w:ascii="Times New Roman" w:hAnsi="Times New Roman" w:cs="Times New Roman"/>
                <w:sz w:val="20"/>
                <w:szCs w:val="20"/>
              </w:rPr>
              <w:t>a 1-2,</w:t>
            </w:r>
          </w:p>
          <w:p w:rsidR="00DF0215" w:rsidRPr="008F53A7" w:rsidRDefault="0035571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LKOL-I</w:t>
            </w:r>
            <w:r w:rsidR="00DF0215" w:rsidRPr="008F53A7">
              <w:rPr>
                <w:rFonts w:ascii="Times New Roman" w:hAnsi="Times New Roman" w:cs="Times New Roman"/>
                <w:sz w:val="20"/>
                <w:szCs w:val="20"/>
              </w:rPr>
              <w:t>g3&amp;9, LLKOL-00-10</w:t>
            </w:r>
          </w:p>
        </w:tc>
        <w:tc>
          <w:tcPr>
            <w:tcW w:w="2761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DF0215" w:rsidRPr="008F53A7" w:rsidRDefault="00DF0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ADF" w:rsidRPr="008F53A7" w:rsidRDefault="00C20ADF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EETING TIME 1</w:t>
            </w:r>
          </w:p>
          <w:p w:rsidR="00C20ADF" w:rsidRPr="008F53A7" w:rsidRDefault="00C20ADF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C20ADF" w:rsidRPr="008F53A7" w:rsidRDefault="006A454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nderst</w:t>
            </w:r>
            <w:r w:rsidR="006A59F3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anding the Physical and Natural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nvironment(PNE)</w:t>
            </w:r>
          </w:p>
          <w:p w:rsidR="00BC1086" w:rsidRPr="008F53A7" w:rsidRDefault="00BC1086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ife Science: Body and the Senses</w:t>
            </w:r>
          </w:p>
        </w:tc>
        <w:tc>
          <w:tcPr>
            <w:tcW w:w="2761" w:type="dxa"/>
            <w:vMerge w:val="restart"/>
          </w:tcPr>
          <w:p w:rsidR="00C20ADF" w:rsidRPr="008F53A7" w:rsidRDefault="004348A0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ssage:  </w:t>
            </w:r>
            <w:r w:rsidR="00822604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I have a </w:t>
            </w:r>
            <w:r w:rsidR="00C96DDA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body </w:t>
            </w:r>
          </w:p>
          <w:p w:rsidR="00C96DDA" w:rsidRPr="008F53A7" w:rsidRDefault="00C96DDA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y body has different parts. I can see some parts.</w:t>
            </w:r>
          </w:p>
          <w:p w:rsidR="004348A0" w:rsidRPr="008F53A7" w:rsidRDefault="004348A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8A0" w:rsidRPr="008F53A7" w:rsidRDefault="00C96DD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Questions: What are the parts of the body</w:t>
            </w:r>
            <w:r w:rsidR="004348A0" w:rsidRPr="008F53A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96DDA" w:rsidRPr="008F53A7" w:rsidRDefault="00C96DDA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What parts of the body do you see? </w:t>
            </w:r>
          </w:p>
        </w:tc>
        <w:tc>
          <w:tcPr>
            <w:tcW w:w="3269" w:type="dxa"/>
            <w:vMerge w:val="restart"/>
          </w:tcPr>
          <w:p w:rsidR="00557215" w:rsidRPr="008F53A7" w:rsidRDefault="00557215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ssage:  </w:t>
            </w:r>
          </w:p>
          <w:p w:rsidR="00C20ADF" w:rsidRPr="008F53A7" w:rsidRDefault="00E154D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I have a body </w:t>
            </w:r>
          </w:p>
          <w:p w:rsidR="00E154D0" w:rsidRPr="008F53A7" w:rsidRDefault="00E154D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cannot see some parts</w:t>
            </w: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7215" w:rsidRPr="008F53A7" w:rsidRDefault="0055721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Questions:</w:t>
            </w:r>
            <w:r w:rsidR="006A16C1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What are the other </w:t>
            </w:r>
            <w:proofErr w:type="gramStart"/>
            <w:r w:rsidR="006A16C1" w:rsidRPr="008F53A7">
              <w:rPr>
                <w:rFonts w:ascii="Times New Roman" w:hAnsi="Times New Roman" w:cs="Times New Roman"/>
                <w:sz w:val="20"/>
                <w:szCs w:val="20"/>
              </w:rPr>
              <w:t>parts  of</w:t>
            </w:r>
            <w:proofErr w:type="gramEnd"/>
            <w:r w:rsidR="006A16C1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our  body?</w:t>
            </w:r>
          </w:p>
          <w:p w:rsidR="006A16C1" w:rsidRPr="008F53A7" w:rsidRDefault="006A16C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What parts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of  t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he body  can we not see?</w:t>
            </w:r>
          </w:p>
          <w:p w:rsidR="00CD4FCC" w:rsidRPr="008F53A7" w:rsidRDefault="00CD4FC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215" w:rsidRPr="008F53A7" w:rsidRDefault="0055721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</w:tcPr>
          <w:p w:rsidR="00276DDC" w:rsidRPr="008F53A7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sag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I have two hands</w:t>
            </w:r>
            <w:r w:rsidR="000B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have 5 fingers in each hand.</w:t>
            </w:r>
            <w:r w:rsidR="000B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y hands are connected to my arms.</w:t>
            </w:r>
          </w:p>
          <w:p w:rsidR="00276DDC" w:rsidRPr="008F53A7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can move my hands in different ways.</w:t>
            </w:r>
          </w:p>
          <w:p w:rsidR="00276DDC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Pr="008F53A7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DC" w:rsidRPr="008F53A7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Questions: Are our hands all the same? How are they the same? How are they different?</w:t>
            </w:r>
          </w:p>
          <w:p w:rsidR="00276DDC" w:rsidRPr="008F53A7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DDC" w:rsidRPr="008F53A7" w:rsidRDefault="00276D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Song: Lima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liri</w:t>
            </w:r>
            <w:proofErr w:type="spellEnd"/>
          </w:p>
        </w:tc>
        <w:tc>
          <w:tcPr>
            <w:tcW w:w="2090" w:type="dxa"/>
            <w:vMerge w:val="restart"/>
          </w:tcPr>
          <w:p w:rsidR="00C20ADF" w:rsidRPr="008F53A7" w:rsidRDefault="00182C0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g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Hoke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ok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n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ay</w:t>
            </w:r>
            <w:proofErr w:type="spellEnd"/>
          </w:p>
          <w:p w:rsidR="00182C07" w:rsidRPr="008F53A7" w:rsidRDefault="00182C0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2C07" w:rsidRPr="008F53A7" w:rsidRDefault="00182C0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sag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use my hands for doing different things</w:t>
            </w:r>
          </w:p>
          <w:p w:rsidR="00182C07" w:rsidRDefault="00182C0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4AC" w:rsidRPr="008F53A7" w:rsidRDefault="000B24A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C07" w:rsidRPr="008F53A7" w:rsidRDefault="00182C0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Questions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Why  do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you think we need a pair of hands for? How hard do you think it is to live without 1 or 2 hands?  </w:t>
            </w:r>
          </w:p>
        </w:tc>
        <w:tc>
          <w:tcPr>
            <w:tcW w:w="2056" w:type="dxa"/>
            <w:vMerge w:val="restart"/>
          </w:tcPr>
          <w:p w:rsidR="005D5EE6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g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Can Do Many Things</w:t>
            </w: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(PEHT p. 162)</w:t>
            </w: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essage: I have two feet.</w:t>
            </w:r>
            <w:r w:rsidR="000B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have five toes in each foot</w:t>
            </w:r>
            <w:r w:rsidR="000B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y feet are connected to my legs.</w:t>
            </w: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 can move my feet in many ways.</w:t>
            </w: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Questions: Are all our feet the same? How are they the same? How are they different?</w:t>
            </w: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173" w:rsidRPr="008F53A7" w:rsidRDefault="005C717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20ADF" w:rsidRPr="008F53A7" w:rsidRDefault="00C20ADF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C20ADF" w:rsidRPr="008F53A7" w:rsidRDefault="006A454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demonstrates an understanding of body parts and their uses </w:t>
            </w:r>
          </w:p>
        </w:tc>
        <w:tc>
          <w:tcPr>
            <w:tcW w:w="2761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20ADF" w:rsidRPr="008F53A7" w:rsidRDefault="00C20ADF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C20ADF" w:rsidRPr="008F53A7" w:rsidRDefault="006F72D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shall be able to take care of oneself and environment and able to solve problems encountered within the context of everyday living.  </w:t>
            </w:r>
          </w:p>
        </w:tc>
        <w:tc>
          <w:tcPr>
            <w:tcW w:w="2761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20ADF" w:rsidRPr="008F53A7" w:rsidRDefault="00C20ADF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B7371" w:rsidRPr="008F53A7" w:rsidRDefault="007B737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0F7BE2" w:rsidRPr="008F53A7" w:rsidRDefault="00C8496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-1</w:t>
            </w:r>
          </w:p>
          <w:p w:rsidR="00C8496F" w:rsidRPr="008F53A7" w:rsidRDefault="00C8496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-2</w:t>
            </w:r>
          </w:p>
          <w:p w:rsidR="00384419" w:rsidRPr="008F53A7" w:rsidRDefault="00384419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3</w:t>
            </w:r>
          </w:p>
        </w:tc>
        <w:tc>
          <w:tcPr>
            <w:tcW w:w="2761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20ADF" w:rsidRPr="008F53A7" w:rsidRDefault="00C20ADF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005" w:rsidRPr="008F53A7" w:rsidRDefault="0061600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621" w:rsidRPr="008F53A7" w:rsidRDefault="00787621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WORK PERIOD 1</w:t>
            </w:r>
          </w:p>
        </w:tc>
        <w:tc>
          <w:tcPr>
            <w:tcW w:w="3060" w:type="dxa"/>
            <w:vAlign w:val="center"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velopmental domains:</w:t>
            </w:r>
          </w:p>
          <w:p w:rsidR="00787621" w:rsidRPr="008F53A7" w:rsidRDefault="008A7AA4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usug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isikal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papaunl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kayah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Motor (Fine Motor) </w:t>
            </w:r>
          </w:p>
          <w:p w:rsidR="000F7BE2" w:rsidRPr="008F53A7" w:rsidRDefault="000F7BE2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 Language, Literacy and Communication</w:t>
            </w:r>
          </w:p>
        </w:tc>
        <w:tc>
          <w:tcPr>
            <w:tcW w:w="2761" w:type="dxa"/>
            <w:vMerge w:val="restart"/>
          </w:tcPr>
          <w:p w:rsidR="00787621" w:rsidRPr="008F53A7" w:rsidRDefault="00787621" w:rsidP="000B24AC">
            <w:pPr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eacher Supervised: </w:t>
            </w:r>
          </w:p>
          <w:p w:rsidR="005F6576" w:rsidRPr="008F53A7" w:rsidRDefault="005F6576" w:rsidP="000B24AC">
            <w:pPr>
              <w:ind w:left="43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Balangkas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ko</w:t>
            </w:r>
            <w:proofErr w:type="spellEnd"/>
          </w:p>
          <w:p w:rsidR="00D62A1B" w:rsidRPr="008F53A7" w:rsidRDefault="00D62A1B" w:rsidP="000B24AC">
            <w:pPr>
              <w:ind w:left="43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:</w:t>
            </w:r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Naipahhayag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pagkamalikhai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gbakat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papel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bahagi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2A1B" w:rsidRPr="008F53A7" w:rsidRDefault="00D62A1B" w:rsidP="000B24AC">
            <w:pPr>
              <w:ind w:left="43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Natutukoy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8B08AD"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proofErr w:type="gramEnd"/>
            <w:r w:rsidR="008B08AD"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ibat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ibang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bahagi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24AC" w:rsidRDefault="000B24AC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87621" w:rsidRPr="008F53A7" w:rsidRDefault="00787621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ependent:  </w:t>
            </w:r>
          </w:p>
          <w:p w:rsidR="00787621" w:rsidRPr="008F53A7" w:rsidRDefault="00D62A1B" w:rsidP="000B24AC">
            <w:pPr>
              <w:pStyle w:val="ListParagraph"/>
              <w:autoSpaceDE w:val="0"/>
              <w:autoSpaceDN w:val="0"/>
              <w:adjustRightInd w:val="0"/>
              <w:ind w:lef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laydough: My Body</w:t>
            </w:r>
          </w:p>
          <w:p w:rsidR="00AE6524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1B" w:rsidRPr="000B24AC" w:rsidRDefault="00305D88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24AC">
              <w:rPr>
                <w:rFonts w:ascii="Times New Roman" w:hAnsi="Times New Roman" w:cs="Times New Roman"/>
                <w:sz w:val="20"/>
                <w:szCs w:val="20"/>
              </w:rPr>
              <w:t>Objectiv</w:t>
            </w:r>
            <w:r w:rsidR="00F37D03" w:rsidRPr="000B24A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B24AC">
              <w:rPr>
                <w:rFonts w:ascii="Times New Roman" w:hAnsi="Times New Roman" w:cs="Times New Roman"/>
                <w:sz w:val="20"/>
                <w:szCs w:val="20"/>
              </w:rPr>
              <w:t>: to identify the different body pats</w:t>
            </w:r>
          </w:p>
          <w:p w:rsidR="00032FAE" w:rsidRPr="008F53A7" w:rsidRDefault="00032FAE" w:rsidP="000B24AC">
            <w:pPr>
              <w:pStyle w:val="ListParagraph"/>
              <w:autoSpaceDE w:val="0"/>
              <w:autoSpaceDN w:val="0"/>
              <w:adjustRightInd w:val="0"/>
              <w:ind w:left="4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6C" w:rsidRPr="000B24AC" w:rsidRDefault="00EE206C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4AC">
              <w:rPr>
                <w:rFonts w:ascii="Times New Roman" w:hAnsi="Times New Roman" w:cs="Times New Roman"/>
                <w:sz w:val="20"/>
                <w:szCs w:val="20"/>
              </w:rPr>
              <w:t>Activity: Trace the broken lines to form the missing body parts. Color the picture.</w:t>
            </w:r>
          </w:p>
          <w:p w:rsidR="00EE206C" w:rsidRPr="008F53A7" w:rsidRDefault="00EE206C" w:rsidP="000B24AC">
            <w:pPr>
              <w:pStyle w:val="ListParagraph"/>
              <w:autoSpaceDE w:val="0"/>
              <w:autoSpaceDN w:val="0"/>
              <w:adjustRightInd w:val="0"/>
              <w:ind w:left="4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FAE" w:rsidRPr="000B24AC" w:rsidRDefault="00032FAE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4AC">
              <w:rPr>
                <w:rFonts w:ascii="Times New Roman" w:hAnsi="Times New Roman" w:cs="Times New Roman"/>
                <w:sz w:val="20"/>
                <w:szCs w:val="20"/>
              </w:rPr>
              <w:t>Assignment:</w:t>
            </w:r>
          </w:p>
          <w:p w:rsidR="00032FAE" w:rsidRPr="008F53A7" w:rsidRDefault="008B08AD" w:rsidP="000B24AC">
            <w:pPr>
              <w:pStyle w:val="ListParagraph"/>
              <w:autoSpaceDE w:val="0"/>
              <w:autoSpaceDN w:val="0"/>
              <w:adjustRightInd w:val="0"/>
              <w:ind w:left="404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FAE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22B" w:rsidRPr="008F53A7">
              <w:rPr>
                <w:rFonts w:ascii="Times New Roman" w:hAnsi="Times New Roman" w:cs="Times New Roman"/>
                <w:sz w:val="20"/>
                <w:szCs w:val="20"/>
              </w:rPr>
              <w:t>Draw a line to match each name with the correct body parts.</w:t>
            </w:r>
          </w:p>
        </w:tc>
        <w:tc>
          <w:tcPr>
            <w:tcW w:w="3269" w:type="dxa"/>
            <w:vMerge w:val="restart"/>
          </w:tcPr>
          <w:p w:rsidR="00787621" w:rsidRPr="008F53A7" w:rsidRDefault="00FA57A8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acher Supervised: Body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racing :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What’s inside our body? </w:t>
            </w:r>
          </w:p>
          <w:p w:rsidR="00FA57A8" w:rsidRPr="008F53A7" w:rsidRDefault="00FA57A8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s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o identify the parts that is inside the body and their function.</w:t>
            </w:r>
          </w:p>
          <w:p w:rsidR="00FA57A8" w:rsidRDefault="00FA57A8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Pr="008F53A7" w:rsidRDefault="00AE6524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A14" w:rsidRPr="008F53A7" w:rsidRDefault="00FA3A14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ependent:  </w:t>
            </w:r>
          </w:p>
          <w:p w:rsidR="00FA3A14" w:rsidRPr="008F53A7" w:rsidRDefault="002702EB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     Name the body part</w:t>
            </w:r>
          </w:p>
          <w:p w:rsidR="00AE6524" w:rsidRDefault="00AE6524" w:rsidP="00AE6524">
            <w:pPr>
              <w:autoSpaceDE w:val="0"/>
              <w:autoSpaceDN w:val="0"/>
              <w:adjustRightInd w:val="0"/>
              <w:ind w:left="43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AE6524">
            <w:pPr>
              <w:autoSpaceDE w:val="0"/>
              <w:autoSpaceDN w:val="0"/>
              <w:adjustRightInd w:val="0"/>
              <w:ind w:left="43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02EB" w:rsidRPr="00AE6524" w:rsidRDefault="002702EB" w:rsidP="00AE6524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To make personal co</w:t>
            </w:r>
            <w:r w:rsidR="00AE6524">
              <w:rPr>
                <w:rFonts w:ascii="Times New Roman" w:eastAsia="Times New Roman" w:hAnsi="Times New Roman" w:cs="Times New Roman"/>
                <w:sz w:val="20"/>
                <w:szCs w:val="20"/>
              </w:rPr>
              <w:t>nnections</w:t>
            </w:r>
          </w:p>
        </w:tc>
        <w:tc>
          <w:tcPr>
            <w:tcW w:w="2352" w:type="dxa"/>
            <w:gridSpan w:val="3"/>
            <w:vMerge w:val="restart"/>
          </w:tcPr>
          <w:p w:rsidR="00CF0749" w:rsidRPr="008F53A7" w:rsidRDefault="0006317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er Supervised: 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177" w:rsidRPr="008F53A7" w:rsidRDefault="0006317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: Tracing</w:t>
            </w:r>
          </w:p>
          <w:p w:rsidR="00925759" w:rsidRPr="008F53A7" w:rsidRDefault="00925759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5759" w:rsidRPr="008F53A7" w:rsidRDefault="00925759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ependent:</w:t>
            </w:r>
          </w:p>
          <w:p w:rsidR="00925759" w:rsidRPr="00AE6524" w:rsidRDefault="00925759" w:rsidP="000B24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eastAsia="Times New Roman" w:hAnsi="Times New Roman" w:cs="Times New Roman"/>
                <w:sz w:val="20"/>
                <w:szCs w:val="20"/>
              </w:rPr>
              <w:t>Body Lotto</w:t>
            </w: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5759" w:rsidRPr="008F53A7" w:rsidRDefault="00925759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Body part Recognition</w:t>
            </w:r>
          </w:p>
          <w:p w:rsidR="00925759" w:rsidRPr="008F53A7" w:rsidRDefault="00925759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5759" w:rsidRPr="008F53A7" w:rsidRDefault="00925759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566B8A" w:rsidRPr="008F53A7" w:rsidRDefault="00566B8A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er Supervised: 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B8A" w:rsidRPr="008F53A7" w:rsidRDefault="00566B8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racing</w:t>
            </w:r>
          </w:p>
          <w:p w:rsidR="00566B8A" w:rsidRPr="008F53A7" w:rsidRDefault="00566B8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30FC" w:rsidRPr="008F53A7" w:rsidRDefault="000830FC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ependent:</w:t>
            </w:r>
          </w:p>
          <w:p w:rsidR="000830FC" w:rsidRPr="00AE6524" w:rsidRDefault="000830FC" w:rsidP="000B24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eastAsia="Times New Roman" w:hAnsi="Times New Roman" w:cs="Times New Roman"/>
                <w:sz w:val="20"/>
                <w:szCs w:val="20"/>
              </w:rPr>
              <w:t>Body Lotto</w:t>
            </w: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30FC" w:rsidRPr="008F53A7" w:rsidRDefault="000830FC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eastAsia="Times New Roman" w:hAnsi="Times New Roman" w:cs="Times New Roman"/>
                <w:sz w:val="20"/>
                <w:szCs w:val="20"/>
              </w:rPr>
              <w:t>Body part Recognition</w:t>
            </w:r>
          </w:p>
          <w:p w:rsidR="000830FC" w:rsidRPr="008F53A7" w:rsidRDefault="000830FC" w:rsidP="00AE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566B8A" w:rsidRPr="008F53A7" w:rsidRDefault="00566B8A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er Supervised: </w:t>
            </w:r>
            <w:r w:rsidR="000D061A"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Foot Print</w:t>
            </w:r>
          </w:p>
          <w:p w:rsidR="00863D36" w:rsidRPr="008F53A7" w:rsidRDefault="000D061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jectives:</w:t>
            </w:r>
            <w:r w:rsidR="00863D36"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3D36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o recognize </w:t>
            </w:r>
            <w:proofErr w:type="gramStart"/>
            <w:r w:rsidR="00863D36" w:rsidRPr="008F53A7">
              <w:rPr>
                <w:rFonts w:ascii="Times New Roman" w:hAnsi="Times New Roman" w:cs="Times New Roman"/>
                <w:sz w:val="20"/>
                <w:szCs w:val="20"/>
              </w:rPr>
              <w:t>one’s  foot</w:t>
            </w:r>
            <w:proofErr w:type="gramEnd"/>
            <w:r w:rsidR="00863D36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design</w:t>
            </w:r>
          </w:p>
          <w:p w:rsidR="00AD645E" w:rsidRDefault="00AD645E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Pr="008F53A7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645E" w:rsidRPr="008F53A7" w:rsidRDefault="00AD645E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Independent</w:t>
            </w:r>
          </w:p>
          <w:p w:rsidR="003336A8" w:rsidRPr="00AE6524" w:rsidRDefault="00AD645E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A8" w:rsidRPr="00AE6524">
              <w:rPr>
                <w:rFonts w:ascii="Times New Roman" w:hAnsi="Times New Roman" w:cs="Times New Roman"/>
                <w:sz w:val="20"/>
                <w:szCs w:val="20"/>
              </w:rPr>
              <w:t>Hand Shape book</w:t>
            </w:r>
          </w:p>
          <w:p w:rsidR="003336A8" w:rsidRPr="00AE6524" w:rsidRDefault="003336A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hAnsi="Times New Roman" w:cs="Times New Roman"/>
                <w:sz w:val="20"/>
                <w:szCs w:val="20"/>
              </w:rPr>
              <w:t>I feel with my hand</w:t>
            </w:r>
          </w:p>
          <w:p w:rsidR="003336A8" w:rsidRPr="008F53A7" w:rsidRDefault="003336A8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6A8" w:rsidRPr="008F53A7" w:rsidRDefault="003336A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o identify things we can touch.</w:t>
            </w:r>
          </w:p>
          <w:p w:rsidR="00AD645E" w:rsidRPr="008F53A7" w:rsidRDefault="003336A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787621" w:rsidRPr="008F53A7" w:rsidRDefault="00787621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274EA7" w:rsidRPr="008F53A7" w:rsidRDefault="00274E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child demonstrates an understanding of:</w:t>
            </w:r>
          </w:p>
          <w:p w:rsidR="00E924C3" w:rsidRPr="008F53A7" w:rsidRDefault="00E924C3" w:rsidP="000B24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imilarities and differences of what he/she can see</w:t>
            </w:r>
          </w:p>
          <w:p w:rsidR="00274EA7" w:rsidRPr="008F53A7" w:rsidRDefault="00274EA7" w:rsidP="000B24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ril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kayah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umubok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gamiti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aayo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p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umikh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umimbag</w:t>
            </w:r>
            <w:proofErr w:type="spellEnd"/>
          </w:p>
          <w:p w:rsidR="00787621" w:rsidRPr="008F53A7" w:rsidRDefault="00787621" w:rsidP="000B24A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787621" w:rsidRPr="008F53A7" w:rsidRDefault="00787621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F62D91" w:rsidRPr="008F53A7" w:rsidRDefault="00670F5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child shall be able to:</w:t>
            </w:r>
          </w:p>
          <w:p w:rsidR="00670F5A" w:rsidRPr="008F53A7" w:rsidRDefault="00670F5A" w:rsidP="000B24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Critically observes and makes sen</w:t>
            </w:r>
            <w:r w:rsidR="00E513BC" w:rsidRPr="008F53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 of things around him/her</w:t>
            </w:r>
          </w:p>
          <w:p w:rsidR="00670F5A" w:rsidRPr="008F53A7" w:rsidRDefault="00670F5A" w:rsidP="000B24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kayah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gamiti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m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liri</w:t>
            </w:r>
            <w:proofErr w:type="spellEnd"/>
          </w:p>
        </w:tc>
        <w:tc>
          <w:tcPr>
            <w:tcW w:w="2761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787621" w:rsidRPr="008F53A7" w:rsidRDefault="00787621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E924C3" w:rsidRPr="008F53A7" w:rsidRDefault="00055882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PKFM-00-1.4</w:t>
            </w:r>
          </w:p>
          <w:p w:rsidR="00055882" w:rsidRPr="008F53A7" w:rsidRDefault="00055882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PKFM-00-1.5</w:t>
            </w:r>
          </w:p>
          <w:p w:rsidR="00055882" w:rsidRPr="008F53A7" w:rsidRDefault="00055882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LKVPD -00-3</w:t>
            </w:r>
          </w:p>
          <w:p w:rsidR="00055882" w:rsidRPr="008F53A7" w:rsidRDefault="00055882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LKVPD-00-5</w:t>
            </w:r>
          </w:p>
          <w:p w:rsidR="00E924C3" w:rsidRPr="008F53A7" w:rsidRDefault="00E924C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787621" w:rsidRPr="008F53A7" w:rsidRDefault="0078762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787621" w:rsidRPr="008F53A7" w:rsidRDefault="00787621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EETING TIME 2</w:t>
            </w:r>
          </w:p>
        </w:tc>
        <w:tc>
          <w:tcPr>
            <w:tcW w:w="3060" w:type="dxa"/>
            <w:vAlign w:val="center"/>
          </w:tcPr>
          <w:p w:rsidR="005647AD" w:rsidRPr="008F53A7" w:rsidRDefault="005647A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5647AD" w:rsidRPr="008F53A7" w:rsidRDefault="005647A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nderstanding the Physical and Natural Environment(PNE)</w:t>
            </w:r>
          </w:p>
          <w:p w:rsidR="00787621" w:rsidRPr="008F53A7" w:rsidRDefault="005647A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ife Science: Body and the Senses</w:t>
            </w:r>
          </w:p>
        </w:tc>
        <w:tc>
          <w:tcPr>
            <w:tcW w:w="2761" w:type="dxa"/>
            <w:vMerge w:val="restart"/>
          </w:tcPr>
          <w:p w:rsidR="00787621" w:rsidRPr="008F53A7" w:rsidRDefault="00852CD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Ask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children  to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ame th</w:t>
            </w:r>
            <w:r w:rsidR="003740DF" w:rsidRPr="008F53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body parts in the “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langka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44810" w:rsidRPr="008F53A7" w:rsidRDefault="0014481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10" w:rsidRPr="008F53A7" w:rsidRDefault="0014481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Intrduce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both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ngli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Filipi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erms.</w:t>
            </w:r>
          </w:p>
          <w:p w:rsidR="00144810" w:rsidRPr="008F53A7" w:rsidRDefault="00144810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10" w:rsidRPr="008F53A7" w:rsidRDefault="00144810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ong: Everybody Do this</w:t>
            </w:r>
          </w:p>
        </w:tc>
        <w:tc>
          <w:tcPr>
            <w:tcW w:w="3269" w:type="dxa"/>
            <w:vMerge w:val="restart"/>
          </w:tcPr>
          <w:p w:rsidR="00E5496D" w:rsidRPr="008F53A7" w:rsidRDefault="002530E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Introduce the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oem</w:t>
            </w:r>
            <w:r w:rsidR="0087721F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”Inside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Me”</w:t>
            </w:r>
          </w:p>
          <w:p w:rsidR="002530EA" w:rsidRPr="008F53A7" w:rsidRDefault="002530E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0EA" w:rsidRPr="008F53A7" w:rsidRDefault="002530EA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ong: “Head, Shoulders,</w:t>
            </w:r>
            <w:r w:rsidR="00847A0D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nees and Toes”</w:t>
            </w:r>
          </w:p>
        </w:tc>
        <w:tc>
          <w:tcPr>
            <w:tcW w:w="2352" w:type="dxa"/>
            <w:gridSpan w:val="3"/>
            <w:vMerge w:val="restart"/>
          </w:tcPr>
          <w:p w:rsidR="00450A3B" w:rsidRPr="008F53A7" w:rsidRDefault="0007404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Song: Reaching with my arms</w:t>
            </w:r>
          </w:p>
          <w:p w:rsidR="0007404C" w:rsidRPr="008F53A7" w:rsidRDefault="0007404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04C" w:rsidRPr="008F53A7" w:rsidRDefault="0007404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essage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Wee see blue things around us.</w:t>
            </w:r>
          </w:p>
          <w:p w:rsidR="0007404C" w:rsidRPr="008F53A7" w:rsidRDefault="0007404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04C" w:rsidRPr="008F53A7" w:rsidRDefault="0007404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stions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What blue things do you see in our classroom?</w:t>
            </w:r>
          </w:p>
          <w:p w:rsidR="0007404C" w:rsidRPr="008F53A7" w:rsidRDefault="0007404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Who are wearing blue? Whose favorite color is blue?</w:t>
            </w:r>
          </w:p>
        </w:tc>
        <w:tc>
          <w:tcPr>
            <w:tcW w:w="2090" w:type="dxa"/>
            <w:vMerge w:val="restart"/>
          </w:tcPr>
          <w:p w:rsidR="00BB3587" w:rsidRPr="008F53A7" w:rsidRDefault="00D61E6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oem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One, Two, How do you do?</w:t>
            </w:r>
          </w:p>
        </w:tc>
        <w:tc>
          <w:tcPr>
            <w:tcW w:w="2056" w:type="dxa"/>
            <w:vMerge w:val="restart"/>
          </w:tcPr>
          <w:p w:rsidR="00D61E68" w:rsidRPr="008F53A7" w:rsidRDefault="00D61E6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em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One, Two,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do you do?</w:t>
            </w:r>
          </w:p>
          <w:p w:rsidR="00D61E68" w:rsidRPr="008F53A7" w:rsidRDefault="00D61E6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587" w:rsidRPr="008F53A7" w:rsidRDefault="00D61E68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Recite the poem in a round.</w:t>
            </w: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CA6D47" w:rsidRPr="008F53A7" w:rsidRDefault="005647A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child demonstrates an understanding of body parts and their uses.</w:t>
            </w:r>
          </w:p>
          <w:p w:rsidR="00CA6D47" w:rsidRPr="008F53A7" w:rsidRDefault="00CA6D47" w:rsidP="000B24A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8959B3" w:rsidRPr="008F53A7" w:rsidRDefault="008959B3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shall be able to take care of oneself and environment and able to solve problems encountered within the context of everyday living.  </w:t>
            </w:r>
          </w:p>
        </w:tc>
        <w:tc>
          <w:tcPr>
            <w:tcW w:w="2761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8959B3" w:rsidRPr="008F53A7" w:rsidRDefault="008959B3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8959B3" w:rsidRPr="008F53A7" w:rsidRDefault="008959B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-1</w:t>
            </w:r>
          </w:p>
          <w:p w:rsidR="008959B3" w:rsidRPr="008F53A7" w:rsidRDefault="008959B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-2</w:t>
            </w:r>
          </w:p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NEKBS-Id3</w:t>
            </w:r>
          </w:p>
        </w:tc>
        <w:tc>
          <w:tcPr>
            <w:tcW w:w="2761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8959B3" w:rsidRPr="008F53A7" w:rsidRDefault="008959B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PERVISED RECESS</w:t>
            </w: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CA6D47" w:rsidRPr="008F53A7" w:rsidRDefault="00DB57F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ngangala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rili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usug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igtasan</w:t>
            </w:r>
            <w:proofErr w:type="spellEnd"/>
          </w:p>
        </w:tc>
        <w:tc>
          <w:tcPr>
            <w:tcW w:w="12528" w:type="dxa"/>
            <w:gridSpan w:val="7"/>
            <w:vMerge w:val="restart"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EB5" w:rsidRPr="008F53A7" w:rsidRDefault="00947EB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EB5" w:rsidRPr="008F53A7" w:rsidRDefault="00947EB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EB5" w:rsidRPr="008F53A7" w:rsidRDefault="00947EB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EB5" w:rsidRPr="008F53A7" w:rsidRDefault="00947EB5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SNACK TIME (Teacher Supervised)</w:t>
            </w: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CA6D47" w:rsidRPr="008F53A7" w:rsidRDefault="00DB57F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gkakaroo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pang-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naw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kayah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ngalaga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rili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usug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igtasan</w:t>
            </w:r>
            <w:proofErr w:type="spellEnd"/>
          </w:p>
        </w:tc>
        <w:tc>
          <w:tcPr>
            <w:tcW w:w="12528" w:type="dxa"/>
            <w:gridSpan w:val="7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CA6D47" w:rsidRPr="008F53A7" w:rsidRDefault="00DB57FF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wat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gpapamala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sasagaw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ngunahi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sanay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kol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nsarili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inis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pang-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raw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raw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mumuh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ngangala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para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rili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igtasan</w:t>
            </w:r>
            <w:proofErr w:type="spellEnd"/>
          </w:p>
        </w:tc>
        <w:tc>
          <w:tcPr>
            <w:tcW w:w="12528" w:type="dxa"/>
            <w:gridSpan w:val="7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CA6D47" w:rsidRPr="008F53A7" w:rsidRDefault="0035571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PKPKK-I</w:t>
            </w:r>
            <w:r w:rsidR="00DB57FF" w:rsidRPr="008F53A7">
              <w:rPr>
                <w:rFonts w:ascii="Times New Roman" w:hAnsi="Times New Roman" w:cs="Times New Roman"/>
                <w:sz w:val="20"/>
                <w:szCs w:val="20"/>
              </w:rPr>
              <w:t>h-1</w:t>
            </w:r>
          </w:p>
        </w:tc>
        <w:tc>
          <w:tcPr>
            <w:tcW w:w="12528" w:type="dxa"/>
            <w:gridSpan w:val="7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rPr>
          <w:trHeight w:val="31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NAP</w:t>
            </w: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STORY TIME</w:t>
            </w: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CA6D47" w:rsidRPr="008F53A7" w:rsidRDefault="00947EB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Book and Prin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warness</w:t>
            </w:r>
            <w:proofErr w:type="spellEnd"/>
          </w:p>
        </w:tc>
        <w:tc>
          <w:tcPr>
            <w:tcW w:w="2761" w:type="dxa"/>
            <w:vMerge w:val="restart"/>
          </w:tcPr>
          <w:p w:rsidR="00CA6D47" w:rsidRPr="008F53A7" w:rsidRDefault="00ED78DB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This is My Body</w:t>
            </w:r>
          </w:p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 w:val="restart"/>
          </w:tcPr>
          <w:p w:rsidR="00CA6D47" w:rsidRPr="008F53A7" w:rsidRDefault="0016382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Nagsasabi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atpat</w:t>
            </w:r>
            <w:proofErr w:type="spellEnd"/>
          </w:p>
          <w:p w:rsidR="00967758" w:rsidRPr="008F53A7" w:rsidRDefault="00967758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rocedure: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hahand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lalah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g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anda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u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kukuwento</w:t>
            </w:r>
            <w:proofErr w:type="spellEnd"/>
          </w:p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</w:tcPr>
          <w:p w:rsidR="00CA6D47" w:rsidRPr="008F53A7" w:rsidRDefault="0016382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lanetang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Asul</w:t>
            </w:r>
            <w:proofErr w:type="spellEnd"/>
            <w:proofErr w:type="gramEnd"/>
          </w:p>
          <w:p w:rsidR="00163827" w:rsidRPr="008F53A7" w:rsidRDefault="0016382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rocedure: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hahand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lalah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g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anda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u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kukuwento</w:t>
            </w:r>
            <w:proofErr w:type="spellEnd"/>
          </w:p>
        </w:tc>
        <w:tc>
          <w:tcPr>
            <w:tcW w:w="2090" w:type="dxa"/>
            <w:vMerge w:val="restart"/>
          </w:tcPr>
          <w:p w:rsidR="00CA6D47" w:rsidRPr="008F53A7" w:rsidRDefault="00E4010B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Hinlalaki</w:t>
            </w:r>
            <w:proofErr w:type="spellEnd"/>
          </w:p>
          <w:p w:rsidR="00E4010B" w:rsidRPr="008F53A7" w:rsidRDefault="00E4010B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rocedure: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hahand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lalah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g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anda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u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kukuwento</w:t>
            </w:r>
            <w:proofErr w:type="spellEnd"/>
          </w:p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CA6D47" w:rsidRPr="008F53A7" w:rsidRDefault="00371D09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I Like Me</w:t>
            </w:r>
          </w:p>
          <w:p w:rsidR="00371D09" w:rsidRPr="008F53A7" w:rsidRDefault="00371D09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rocedure: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hahand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lalah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g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anda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kikini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uwen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kukuwento</w:t>
            </w:r>
            <w:proofErr w:type="spellEnd"/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CA6D47" w:rsidRPr="008F53A7" w:rsidRDefault="00947EB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demonstrates an understanding of book familiarity awareness that there is a story to read with  a beginning and an end, written b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uthors,illustrate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with someone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CA6D47" w:rsidRPr="008F53A7" w:rsidRDefault="00947EB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he shall be able  to use the book handle and turn the pages take care of books, enjoy listening to stories repeatedly and may play pretend- reading and associates him/herself with the story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CA6D47" w:rsidRPr="008F53A7" w:rsidRDefault="00947EB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LLKBPA-00-2 to 8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WORK PERIOD 2</w:t>
            </w: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4E5935" w:rsidRPr="008F53A7" w:rsidRDefault="008E0EC4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2761" w:type="dxa"/>
            <w:vMerge w:val="restart"/>
          </w:tcPr>
          <w:p w:rsidR="00CA6D47" w:rsidRPr="008F53A7" w:rsidRDefault="00CA6D47" w:rsidP="000B24AC">
            <w:p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Teacher Supervised:  </w:t>
            </w:r>
          </w:p>
          <w:p w:rsidR="00CA6D47" w:rsidRPr="008F53A7" w:rsidRDefault="00193B61" w:rsidP="000B24AC">
            <w:p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Height Chart: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Gaan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tangk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6D47" w:rsidRPr="008F53A7" w:rsidRDefault="00CA6D47" w:rsidP="000B24AC">
            <w:pPr>
              <w:ind w:left="342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001069" w:rsidRPr="008F53A7">
              <w:rPr>
                <w:rFonts w:ascii="Times New Roman" w:hAnsi="Times New Roman" w:cs="Times New Roman"/>
                <w:sz w:val="20"/>
                <w:szCs w:val="20"/>
              </w:rPr>
              <w:t>measure height using non standard units and tools</w:t>
            </w:r>
          </w:p>
          <w:p w:rsidR="000B24AC" w:rsidRDefault="000B24AC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Independent:  </w:t>
            </w:r>
          </w:p>
          <w:p w:rsidR="00CA6D47" w:rsidRPr="008F53A7" w:rsidRDefault="00CA6D47" w:rsidP="000B24AC">
            <w:pPr>
              <w:autoSpaceDE w:val="0"/>
              <w:autoSpaceDN w:val="0"/>
              <w:adjustRightInd w:val="0"/>
              <w:ind w:left="432" w:hanging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Number Lotto</w:t>
            </w:r>
          </w:p>
          <w:p w:rsidR="000B24AC" w:rsidRDefault="000B24AC" w:rsidP="000B24AC">
            <w:pPr>
              <w:ind w:left="342" w:hanging="2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ind w:left="342" w:hanging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o match numerals</w:t>
            </w:r>
          </w:p>
          <w:p w:rsidR="000B24AC" w:rsidRDefault="000B24AC" w:rsidP="000B24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1FC5" w:rsidRPr="008F53A7" w:rsidRDefault="00C71FC5" w:rsidP="000B24AC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FC5" w:rsidRPr="008F53A7" w:rsidRDefault="00C71FC5" w:rsidP="000B24AC">
            <w:pPr>
              <w:autoSpaceDE w:val="0"/>
              <w:autoSpaceDN w:val="0"/>
              <w:adjustRightInd w:val="0"/>
              <w:ind w:left="17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 w:val="restart"/>
          </w:tcPr>
          <w:p w:rsidR="00CA6D47" w:rsidRPr="008F53A7" w:rsidRDefault="00FF2303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er Supervised</w:t>
            </w:r>
          </w:p>
          <w:p w:rsidR="00FF2303" w:rsidRPr="008F53A7" w:rsidRDefault="00FF230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Who has more: Comparing up to quantities of 3 (2 groups only) </w:t>
            </w:r>
          </w:p>
          <w:p w:rsidR="00FF2303" w:rsidRPr="008F53A7" w:rsidRDefault="00FF2303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o compare quantities up to 3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3C7" w:rsidRPr="008F53A7" w:rsidRDefault="006943C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ependent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3C7" w:rsidRPr="008F53A7" w:rsidRDefault="006943C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o recognize and identify numerals</w:t>
            </w:r>
          </w:p>
          <w:p w:rsidR="00767BC4" w:rsidRPr="008F53A7" w:rsidRDefault="00767BC4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vMerge w:val="restart"/>
          </w:tcPr>
          <w:p w:rsidR="00FF3AA7" w:rsidRPr="008F53A7" w:rsidRDefault="00FF3AA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er Supervised</w:t>
            </w:r>
          </w:p>
          <w:p w:rsidR="00FF3AA7" w:rsidRPr="008F53A7" w:rsidRDefault="00FF3A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Who has more: Comparing up to quantities of 3 (2 groups only) </w:t>
            </w:r>
          </w:p>
          <w:p w:rsidR="00FF3AA7" w:rsidRPr="008F53A7" w:rsidRDefault="00FF3A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o compare quantities up to 3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AA7" w:rsidRPr="008F53A7" w:rsidRDefault="00FF3AA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ependent</w:t>
            </w:r>
          </w:p>
          <w:p w:rsidR="00FF3AA7" w:rsidRPr="00AE6524" w:rsidRDefault="00FF3AA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hAnsi="Times New Roman" w:cs="Times New Roman"/>
                <w:sz w:val="20"/>
                <w:szCs w:val="20"/>
              </w:rPr>
              <w:t>Comparing Number- A game for Partners</w:t>
            </w:r>
          </w:p>
          <w:p w:rsidR="00FF3AA7" w:rsidRPr="008F53A7" w:rsidRDefault="00FF3AA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s: 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Compares quantities</w:t>
            </w:r>
          </w:p>
          <w:p w:rsidR="00CB1DD1" w:rsidRPr="008F53A7" w:rsidRDefault="00CB1DD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 w:val="restart"/>
          </w:tcPr>
          <w:p w:rsidR="00D64B73" w:rsidRPr="008F53A7" w:rsidRDefault="00D776D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er Supervised</w:t>
            </w:r>
          </w:p>
          <w:p w:rsidR="00D776DC" w:rsidRPr="008F53A7" w:rsidRDefault="00D776D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lassification:</w:t>
            </w:r>
            <w:r w:rsidR="00DA553D"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lor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76DC" w:rsidRPr="008F53A7" w:rsidRDefault="00D776DC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s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o classify objects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ccording  to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color   </w:t>
            </w:r>
          </w:p>
          <w:p w:rsidR="00DA553D" w:rsidRPr="008F53A7" w:rsidRDefault="00DA553D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311" w:rsidRPr="008F53A7" w:rsidRDefault="00F3531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ependent</w:t>
            </w:r>
          </w:p>
          <w:p w:rsidR="00F35311" w:rsidRPr="00AE6524" w:rsidRDefault="00F3531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hAnsi="Times New Roman" w:cs="Times New Roman"/>
                <w:sz w:val="20"/>
                <w:szCs w:val="20"/>
              </w:rPr>
              <w:t>Comparing Number- A game for Partners</w:t>
            </w:r>
          </w:p>
          <w:p w:rsidR="00F35311" w:rsidRPr="008F53A7" w:rsidRDefault="00F3531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s: 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Compares quantities</w:t>
            </w:r>
          </w:p>
          <w:p w:rsidR="00F35311" w:rsidRPr="008F53A7" w:rsidRDefault="00F35311" w:rsidP="00AE65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</w:tcPr>
          <w:p w:rsidR="00E95D15" w:rsidRPr="008F53A7" w:rsidRDefault="00D776DC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er Supervised</w:t>
            </w:r>
          </w:p>
          <w:p w:rsidR="00A4548D" w:rsidRPr="008F53A7" w:rsidRDefault="00A4548D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lor Pattern</w:t>
            </w:r>
          </w:p>
          <w:p w:rsidR="00A4548D" w:rsidRPr="008F53A7" w:rsidRDefault="00A4548D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Red-Blue- Yellow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48D" w:rsidRPr="008F53A7" w:rsidRDefault="00A4548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to extend and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reproduce  a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pattern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548D" w:rsidRPr="008F53A7" w:rsidRDefault="00584FBE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ependent</w:t>
            </w:r>
          </w:p>
          <w:p w:rsidR="00DA553D" w:rsidRPr="00AE6524" w:rsidRDefault="00DA553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524">
              <w:rPr>
                <w:rFonts w:ascii="Times New Roman" w:hAnsi="Times New Roman" w:cs="Times New Roman"/>
                <w:sz w:val="20"/>
                <w:szCs w:val="20"/>
              </w:rPr>
              <w:t>Classification: Color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53D" w:rsidRPr="008F53A7" w:rsidRDefault="00DA553D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s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o classify objects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ccording  to</w:t>
            </w:r>
            <w:proofErr w:type="gram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color   </w:t>
            </w:r>
          </w:p>
          <w:p w:rsidR="00AE6524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11D" w:rsidRPr="008F53A7" w:rsidRDefault="005B511D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Activity: Color the objects correctly. </w:t>
            </w:r>
          </w:p>
          <w:p w:rsidR="00EB5DE1" w:rsidRPr="008F53A7" w:rsidRDefault="00EB5DE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575310" cy="466344"/>
                  <wp:effectExtent l="19050" t="0" r="0" b="0"/>
                  <wp:docPr id="3" name="Picture 1" descr="blue-col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colors.gif"/>
                          <pic:cNvPicPr/>
                        </pic:nvPicPr>
                        <pic:blipFill>
                          <a:blip r:embed="rId7"/>
                          <a:srcRect l="27296" t="71906" r="41526" b="8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3A7">
              <w:rPr>
                <w:rFonts w:ascii="Times New Roman" w:hAnsi="Times New Roman" w:cs="Times New Roman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576072" cy="850392"/>
                  <wp:effectExtent l="19050" t="0" r="0" b="0"/>
                  <wp:docPr id="5" name="Picture 1" descr="blue-colo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colors.gif"/>
                          <pic:cNvPicPr/>
                        </pic:nvPicPr>
                        <pic:blipFill>
                          <a:blip r:embed="rId7"/>
                          <a:srcRect l="60212" t="55757" r="8798" b="8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3A7">
              <w:rPr>
                <w:rFonts w:ascii="Times New Roman" w:hAnsi="Times New Roman" w:cs="Times New Roman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666609" cy="483618"/>
                  <wp:effectExtent l="19050" t="0" r="141" b="0"/>
                  <wp:docPr id="6" name="Picture 5" descr="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8"/>
                          <a:srcRect l="8534" t="18349" r="11726" b="13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09" cy="48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4E5935" w:rsidRPr="008F53A7" w:rsidRDefault="008E0EC4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demonstrates an understanding </w:t>
            </w:r>
            <w:proofErr w:type="gram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4E5935" w:rsidRPr="008F53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CA6D47" w:rsidRPr="008F53A7" w:rsidRDefault="004E593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E0EC4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sense of quantity and numeral relations, that addition result in increase and subtraction results in decrease </w:t>
            </w:r>
          </w:p>
          <w:p w:rsidR="004E5935" w:rsidRPr="008F53A7" w:rsidRDefault="004E593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concepts of size length, weight, time, and money 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CA6D47" w:rsidRPr="008F53A7" w:rsidRDefault="00940332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The child shall be able to </w:t>
            </w:r>
            <w:r w:rsidR="004E5935" w:rsidRPr="008F53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erform simple addition and subtraction of up to 10 0bjects or pictures/drawing</w:t>
            </w:r>
          </w:p>
          <w:p w:rsidR="004E5935" w:rsidRPr="008F53A7" w:rsidRDefault="004E593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*use arbitrary measuring tools/means t determine the size, length, weight of things around him/her 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  <w:r w:rsidR="00757D2C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7D2C" w:rsidRPr="008F53A7" w:rsidRDefault="00DB3AC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KC -00 -2 TO 4</w:t>
            </w:r>
          </w:p>
          <w:p w:rsidR="00757D2C" w:rsidRPr="008F53A7" w:rsidRDefault="00DB3AC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KME-00-1</w:t>
            </w:r>
          </w:p>
          <w:p w:rsidR="00757D2C" w:rsidRPr="008F53A7" w:rsidRDefault="00DB3ACA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KME-00-2</w:t>
            </w:r>
          </w:p>
        </w:tc>
        <w:tc>
          <w:tcPr>
            <w:tcW w:w="2761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405B" w:rsidRPr="008F53A7" w:rsidRDefault="00A5405B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INDOOR /OUTDOOR ACTIVITIES</w:t>
            </w: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evelopmental domains:</w:t>
            </w:r>
          </w:p>
          <w:p w:rsidR="00C71FC5" w:rsidRPr="008F53A7" w:rsidRDefault="00C71FC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lusug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isikal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papaunlad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kayah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Motor</w:t>
            </w:r>
          </w:p>
        </w:tc>
        <w:tc>
          <w:tcPr>
            <w:tcW w:w="2761" w:type="dxa"/>
            <w:vMerge w:val="restart"/>
          </w:tcPr>
          <w:p w:rsidR="00655ABF" w:rsidRPr="008F53A7" w:rsidRDefault="00CE2BF1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ove that body</w:t>
            </w:r>
          </w:p>
          <w:p w:rsidR="00CA6D47" w:rsidRPr="008F53A7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(PEHT p.55)</w:t>
            </w:r>
          </w:p>
          <w:p w:rsidR="00BC6CC8" w:rsidRPr="008F53A7" w:rsidRDefault="00BC6CC8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: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to demonstrate movement of different body parts</w:t>
            </w:r>
          </w:p>
        </w:tc>
        <w:tc>
          <w:tcPr>
            <w:tcW w:w="3448" w:type="dxa"/>
            <w:gridSpan w:val="3"/>
            <w:vMerge w:val="restart"/>
          </w:tcPr>
          <w:p w:rsidR="00CA6D47" w:rsidRPr="008F53A7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Sabi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ni</w:t>
            </w:r>
            <w:proofErr w:type="spellEnd"/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dro</w:t>
            </w:r>
          </w:p>
          <w:p w:rsidR="00CE2BF1" w:rsidRPr="008F53A7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(PEHT p.51)</w:t>
            </w:r>
          </w:p>
          <w:p w:rsidR="000E6208" w:rsidRPr="00AE6524" w:rsidRDefault="0017582E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ctive: to learn hear 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iscriminatel</w:t>
            </w:r>
            <w:r w:rsidR="00AE6524">
              <w:rPr>
                <w:rFonts w:ascii="Times New Roman" w:hAnsi="Times New Roman" w:cs="Times New Roman"/>
                <w:sz w:val="20"/>
                <w:szCs w:val="20"/>
              </w:rPr>
              <w:t>y and able to follow instruction</w:t>
            </w:r>
          </w:p>
        </w:tc>
        <w:tc>
          <w:tcPr>
            <w:tcW w:w="2173" w:type="dxa"/>
            <w:vMerge w:val="restart"/>
          </w:tcPr>
          <w:p w:rsidR="006118C8" w:rsidRPr="008F53A7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ovement Expl</w:t>
            </w:r>
            <w:r w:rsidR="00AE65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ration</w:t>
            </w:r>
          </w:p>
          <w:p w:rsidR="00CE2BF1" w:rsidRPr="008F53A7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EHT p.219)</w:t>
            </w:r>
          </w:p>
        </w:tc>
        <w:tc>
          <w:tcPr>
            <w:tcW w:w="2090" w:type="dxa"/>
            <w:vMerge w:val="restart"/>
          </w:tcPr>
          <w:p w:rsidR="00730BAD" w:rsidRPr="00AE6524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ircle Blind Guess</w:t>
            </w:r>
          </w:p>
        </w:tc>
        <w:tc>
          <w:tcPr>
            <w:tcW w:w="2056" w:type="dxa"/>
            <w:vMerge w:val="restart"/>
          </w:tcPr>
          <w:p w:rsidR="00C465B3" w:rsidRPr="008F53A7" w:rsidRDefault="00CE2BF1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on’t Touch</w:t>
            </w:r>
          </w:p>
          <w:p w:rsidR="00CE2BF1" w:rsidRPr="008F53A7" w:rsidRDefault="00AE6524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EHT p.53)</w:t>
            </w:r>
          </w:p>
        </w:tc>
      </w:tr>
      <w:tr w:rsidR="008F53A7" w:rsidRPr="008F53A7" w:rsidTr="000B24AC"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Content Standard</w:t>
            </w:r>
          </w:p>
          <w:p w:rsidR="00C71FC5" w:rsidRPr="008F53A7" w:rsidRDefault="00C71FC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gkakaroo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pang-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unaw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ny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paligir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iuugnay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ito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kop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paggalaw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AE6524">
        <w:trPr>
          <w:trHeight w:val="1145"/>
        </w:trPr>
        <w:tc>
          <w:tcPr>
            <w:tcW w:w="1908" w:type="dxa"/>
            <w:vMerge/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Performance Standard</w:t>
            </w:r>
          </w:p>
          <w:p w:rsidR="00CA6D47" w:rsidRPr="008F53A7" w:rsidRDefault="00C71FC5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t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y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gpapamala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aayos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galaw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oordinasyo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bahagi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atawan</w:t>
            </w:r>
            <w:proofErr w:type="spellEnd"/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  <w:tcBorders>
              <w:bottom w:val="nil"/>
            </w:tcBorders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nil"/>
            </w:tcBorders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Learning Competency Code</w:t>
            </w:r>
          </w:p>
          <w:p w:rsidR="00CA6D47" w:rsidRPr="008F53A7" w:rsidRDefault="00C71FC5" w:rsidP="000B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KPKGM –Ia-1 to 3</w:t>
            </w:r>
          </w:p>
        </w:tc>
        <w:tc>
          <w:tcPr>
            <w:tcW w:w="2761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MEETING TIME 3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DISMISSAL ROUTINE</w:t>
            </w: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A. No. of learners who earned 80% of the evaluation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 No. of learners who  require additional activities for remediation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C. Did the remedial lessons work? No. of learners who have caught up  with the lesson.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. No. of Learners who continue to require remediation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E. Which of my teaching strategies work well? Why</w:t>
            </w:r>
            <w:r w:rsidR="00A5405B" w:rsidRPr="008F5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did these work?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3A7" w:rsidRPr="008F53A7" w:rsidTr="000B24AC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F. What difficulties did I encounter which my principal /supervisor can help me solve?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4AC" w:rsidRPr="008F53A7" w:rsidTr="000B24AC"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CA6D47" w:rsidRPr="008F53A7" w:rsidRDefault="00CA6D47" w:rsidP="000B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3A7">
              <w:rPr>
                <w:rFonts w:ascii="Times New Roman" w:hAnsi="Times New Roman" w:cs="Times New Roman"/>
                <w:sz w:val="20"/>
                <w:szCs w:val="20"/>
              </w:rPr>
              <w:t>G. What innovation or localized materials did I use/discover which I wish to share with other teacher?</w:t>
            </w:r>
          </w:p>
        </w:tc>
        <w:tc>
          <w:tcPr>
            <w:tcW w:w="15588" w:type="dxa"/>
            <w:gridSpan w:val="8"/>
            <w:vAlign w:val="center"/>
          </w:tcPr>
          <w:p w:rsidR="00CA6D47" w:rsidRPr="008F53A7" w:rsidRDefault="00CA6D47" w:rsidP="000B2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7BFC" w:rsidRPr="008F53A7" w:rsidRDefault="002C7BFC">
      <w:pPr>
        <w:rPr>
          <w:rFonts w:ascii="Times New Roman" w:hAnsi="Times New Roman" w:cs="Times New Roman"/>
          <w:sz w:val="20"/>
          <w:szCs w:val="20"/>
        </w:rPr>
      </w:pPr>
    </w:p>
    <w:sectPr w:rsidR="002C7BFC" w:rsidRPr="008F53A7" w:rsidSect="00DF60D6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F3B"/>
    <w:multiLevelType w:val="hybridMultilevel"/>
    <w:tmpl w:val="6FB6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A18"/>
    <w:multiLevelType w:val="hybridMultilevel"/>
    <w:tmpl w:val="6E0885BE"/>
    <w:lvl w:ilvl="0" w:tplc="D84EE7A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79AD"/>
    <w:multiLevelType w:val="hybridMultilevel"/>
    <w:tmpl w:val="D36C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34AB"/>
    <w:multiLevelType w:val="hybridMultilevel"/>
    <w:tmpl w:val="7CF8A18C"/>
    <w:lvl w:ilvl="0" w:tplc="968E5D4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D6"/>
    <w:rsid w:val="00001069"/>
    <w:rsid w:val="00025322"/>
    <w:rsid w:val="00032FAE"/>
    <w:rsid w:val="00035B4E"/>
    <w:rsid w:val="00047CBB"/>
    <w:rsid w:val="00051D9B"/>
    <w:rsid w:val="00055882"/>
    <w:rsid w:val="00063177"/>
    <w:rsid w:val="0007404C"/>
    <w:rsid w:val="000830FC"/>
    <w:rsid w:val="000914A8"/>
    <w:rsid w:val="000B24AC"/>
    <w:rsid w:val="000D061A"/>
    <w:rsid w:val="000E6208"/>
    <w:rsid w:val="000F6E32"/>
    <w:rsid w:val="000F7BE2"/>
    <w:rsid w:val="00104CC4"/>
    <w:rsid w:val="00133303"/>
    <w:rsid w:val="00144810"/>
    <w:rsid w:val="00163827"/>
    <w:rsid w:val="0016681C"/>
    <w:rsid w:val="00166CAB"/>
    <w:rsid w:val="0017582E"/>
    <w:rsid w:val="00182C07"/>
    <w:rsid w:val="00186FDE"/>
    <w:rsid w:val="00193B61"/>
    <w:rsid w:val="001F6E23"/>
    <w:rsid w:val="00205A97"/>
    <w:rsid w:val="0020691F"/>
    <w:rsid w:val="002530EA"/>
    <w:rsid w:val="00257E4E"/>
    <w:rsid w:val="002662A1"/>
    <w:rsid w:val="002702EB"/>
    <w:rsid w:val="00274D97"/>
    <w:rsid w:val="00274EA7"/>
    <w:rsid w:val="00276D94"/>
    <w:rsid w:val="00276DDC"/>
    <w:rsid w:val="0029042A"/>
    <w:rsid w:val="00291067"/>
    <w:rsid w:val="002B7A4F"/>
    <w:rsid w:val="002C3778"/>
    <w:rsid w:val="002C397E"/>
    <w:rsid w:val="002C7BFC"/>
    <w:rsid w:val="002F1108"/>
    <w:rsid w:val="00302838"/>
    <w:rsid w:val="00305D88"/>
    <w:rsid w:val="00320D22"/>
    <w:rsid w:val="0033054E"/>
    <w:rsid w:val="003336A8"/>
    <w:rsid w:val="0034289A"/>
    <w:rsid w:val="00355713"/>
    <w:rsid w:val="00366B0D"/>
    <w:rsid w:val="00371D09"/>
    <w:rsid w:val="003740DF"/>
    <w:rsid w:val="00384419"/>
    <w:rsid w:val="003D328C"/>
    <w:rsid w:val="003E161C"/>
    <w:rsid w:val="003F3E52"/>
    <w:rsid w:val="00413777"/>
    <w:rsid w:val="00417DE0"/>
    <w:rsid w:val="004348A0"/>
    <w:rsid w:val="00441CFE"/>
    <w:rsid w:val="00446295"/>
    <w:rsid w:val="00450A3B"/>
    <w:rsid w:val="00466657"/>
    <w:rsid w:val="004910BE"/>
    <w:rsid w:val="004A4162"/>
    <w:rsid w:val="004E5935"/>
    <w:rsid w:val="004F7B62"/>
    <w:rsid w:val="00513CB9"/>
    <w:rsid w:val="00525FBE"/>
    <w:rsid w:val="00551539"/>
    <w:rsid w:val="00557215"/>
    <w:rsid w:val="005647AD"/>
    <w:rsid w:val="00566B8A"/>
    <w:rsid w:val="00580244"/>
    <w:rsid w:val="00584FBE"/>
    <w:rsid w:val="00585569"/>
    <w:rsid w:val="005937E3"/>
    <w:rsid w:val="005B511D"/>
    <w:rsid w:val="005C021C"/>
    <w:rsid w:val="005C7173"/>
    <w:rsid w:val="005D522B"/>
    <w:rsid w:val="005D5EE6"/>
    <w:rsid w:val="005F6576"/>
    <w:rsid w:val="00603B8E"/>
    <w:rsid w:val="0060635B"/>
    <w:rsid w:val="006118C8"/>
    <w:rsid w:val="00616005"/>
    <w:rsid w:val="00622805"/>
    <w:rsid w:val="006349B4"/>
    <w:rsid w:val="00655ABF"/>
    <w:rsid w:val="00665456"/>
    <w:rsid w:val="00670F5A"/>
    <w:rsid w:val="00686C89"/>
    <w:rsid w:val="006943C7"/>
    <w:rsid w:val="006A16C1"/>
    <w:rsid w:val="006A4545"/>
    <w:rsid w:val="006A59F3"/>
    <w:rsid w:val="006F72D4"/>
    <w:rsid w:val="007063D2"/>
    <w:rsid w:val="0072359A"/>
    <w:rsid w:val="00730BAD"/>
    <w:rsid w:val="00757D2C"/>
    <w:rsid w:val="00767BC4"/>
    <w:rsid w:val="007722A0"/>
    <w:rsid w:val="00777656"/>
    <w:rsid w:val="00787621"/>
    <w:rsid w:val="007A33A0"/>
    <w:rsid w:val="007B7371"/>
    <w:rsid w:val="00822604"/>
    <w:rsid w:val="008426B5"/>
    <w:rsid w:val="00845C23"/>
    <w:rsid w:val="00847A0D"/>
    <w:rsid w:val="00852CDF"/>
    <w:rsid w:val="00863D36"/>
    <w:rsid w:val="008643EA"/>
    <w:rsid w:val="0087721F"/>
    <w:rsid w:val="0088349F"/>
    <w:rsid w:val="00884C8E"/>
    <w:rsid w:val="008956E7"/>
    <w:rsid w:val="008959B3"/>
    <w:rsid w:val="008A7AA4"/>
    <w:rsid w:val="008B08AD"/>
    <w:rsid w:val="008C4AE5"/>
    <w:rsid w:val="008E0EC4"/>
    <w:rsid w:val="008F53A7"/>
    <w:rsid w:val="00925759"/>
    <w:rsid w:val="009307B0"/>
    <w:rsid w:val="009317AD"/>
    <w:rsid w:val="00940332"/>
    <w:rsid w:val="009432B4"/>
    <w:rsid w:val="00947EB5"/>
    <w:rsid w:val="00952DAB"/>
    <w:rsid w:val="00967758"/>
    <w:rsid w:val="00977C3E"/>
    <w:rsid w:val="009922EF"/>
    <w:rsid w:val="009F0F50"/>
    <w:rsid w:val="009F3EA8"/>
    <w:rsid w:val="009F46C3"/>
    <w:rsid w:val="00A1767C"/>
    <w:rsid w:val="00A25485"/>
    <w:rsid w:val="00A4548D"/>
    <w:rsid w:val="00A5044A"/>
    <w:rsid w:val="00A5405B"/>
    <w:rsid w:val="00A73BA2"/>
    <w:rsid w:val="00AA2230"/>
    <w:rsid w:val="00AD645E"/>
    <w:rsid w:val="00AE6524"/>
    <w:rsid w:val="00AF1077"/>
    <w:rsid w:val="00B06902"/>
    <w:rsid w:val="00B52A77"/>
    <w:rsid w:val="00B7607B"/>
    <w:rsid w:val="00B90A46"/>
    <w:rsid w:val="00B92B86"/>
    <w:rsid w:val="00BB3587"/>
    <w:rsid w:val="00BB70F4"/>
    <w:rsid w:val="00BC1086"/>
    <w:rsid w:val="00BC6CC8"/>
    <w:rsid w:val="00BD135A"/>
    <w:rsid w:val="00C04124"/>
    <w:rsid w:val="00C20ADF"/>
    <w:rsid w:val="00C24202"/>
    <w:rsid w:val="00C42889"/>
    <w:rsid w:val="00C465B3"/>
    <w:rsid w:val="00C64CEB"/>
    <w:rsid w:val="00C71FC5"/>
    <w:rsid w:val="00C812E1"/>
    <w:rsid w:val="00C81DC1"/>
    <w:rsid w:val="00C8496F"/>
    <w:rsid w:val="00C96DDA"/>
    <w:rsid w:val="00CA2E8F"/>
    <w:rsid w:val="00CA6D47"/>
    <w:rsid w:val="00CB1DD1"/>
    <w:rsid w:val="00CC1883"/>
    <w:rsid w:val="00CC610B"/>
    <w:rsid w:val="00CD4FCC"/>
    <w:rsid w:val="00CE2BF1"/>
    <w:rsid w:val="00CE7454"/>
    <w:rsid w:val="00CF0749"/>
    <w:rsid w:val="00CF23EB"/>
    <w:rsid w:val="00D20CB7"/>
    <w:rsid w:val="00D61E68"/>
    <w:rsid w:val="00D62A1B"/>
    <w:rsid w:val="00D64B73"/>
    <w:rsid w:val="00D66A06"/>
    <w:rsid w:val="00D776DC"/>
    <w:rsid w:val="00DA553D"/>
    <w:rsid w:val="00DB3ACA"/>
    <w:rsid w:val="00DB57FF"/>
    <w:rsid w:val="00DF0215"/>
    <w:rsid w:val="00DF60D6"/>
    <w:rsid w:val="00DF793B"/>
    <w:rsid w:val="00E154D0"/>
    <w:rsid w:val="00E4010B"/>
    <w:rsid w:val="00E513BC"/>
    <w:rsid w:val="00E5496D"/>
    <w:rsid w:val="00E924C3"/>
    <w:rsid w:val="00E95D15"/>
    <w:rsid w:val="00EB5DE1"/>
    <w:rsid w:val="00ED2966"/>
    <w:rsid w:val="00ED78DB"/>
    <w:rsid w:val="00EE206C"/>
    <w:rsid w:val="00EE65B9"/>
    <w:rsid w:val="00F2317A"/>
    <w:rsid w:val="00F262BD"/>
    <w:rsid w:val="00F35311"/>
    <w:rsid w:val="00F37D03"/>
    <w:rsid w:val="00F62D91"/>
    <w:rsid w:val="00F96DA3"/>
    <w:rsid w:val="00FA3A14"/>
    <w:rsid w:val="00FA57A8"/>
    <w:rsid w:val="00FC2E14"/>
    <w:rsid w:val="00FE17B5"/>
    <w:rsid w:val="00FF2303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20F408"/>
  <w15:docId w15:val="{B07A204E-CA2F-408E-ADFF-415555D0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0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0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34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FB81-50DE-4B12-8C9F-39898810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 Roque 2 Elementary School</cp:lastModifiedBy>
  <cp:revision>3</cp:revision>
  <cp:lastPrinted>2016-06-28T12:46:00Z</cp:lastPrinted>
  <dcterms:created xsi:type="dcterms:W3CDTF">2017-05-17T12:22:00Z</dcterms:created>
  <dcterms:modified xsi:type="dcterms:W3CDTF">2017-05-17T12:38:00Z</dcterms:modified>
</cp:coreProperties>
</file>